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35C2" w:rsidRPr="00EB35C2" w:rsidRDefault="00EB35C2" w:rsidP="00BE3CCD">
      <w:pPr>
        <w:rPr>
          <w:b/>
          <w:bCs/>
          <w:sz w:val="18"/>
          <w:szCs w:val="18"/>
        </w:rPr>
      </w:pPr>
    </w:p>
    <w:p w:rsidR="005E0989" w:rsidRPr="00EB35C2" w:rsidRDefault="00F42EBB" w:rsidP="005E0989">
      <w:pPr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1430</wp:posOffset>
                </wp:positionV>
                <wp:extent cx="4572000" cy="914400"/>
                <wp:effectExtent l="0" t="0" r="0" b="0"/>
                <wp:wrapNone/>
                <wp:docPr id="3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088F" w:rsidRDefault="00DF088F" w:rsidP="00DF088F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bookmarkStart w:id="0" w:name="_GoBack"/>
                          </w:p>
                          <w:p w:rsidR="00DF088F" w:rsidRPr="00691B47" w:rsidRDefault="00F42EBB" w:rsidP="00B50C3C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Volmacht </w:t>
                            </w:r>
                            <w:r w:rsidR="00BF67D3">
                              <w:rPr>
                                <w:b/>
                                <w:sz w:val="36"/>
                                <w:szCs w:val="36"/>
                              </w:rPr>
                              <w:t xml:space="preserve">voor </w:t>
                            </w:r>
                            <w:r w:rsidR="00D40F0A">
                              <w:rPr>
                                <w:b/>
                                <w:sz w:val="36"/>
                                <w:szCs w:val="36"/>
                              </w:rPr>
                              <w:t xml:space="preserve">het </w:t>
                            </w:r>
                            <w:r w:rsidR="00BF67D3">
                              <w:rPr>
                                <w:b/>
                                <w:sz w:val="36"/>
                                <w:szCs w:val="36"/>
                              </w:rPr>
                              <w:t xml:space="preserve">afhalen van medische documenten </w:t>
                            </w:r>
                          </w:p>
                          <w:bookmarkEnd w:id="0"/>
                          <w:p w:rsidR="00DF088F" w:rsidRPr="00593AC6" w:rsidRDefault="00DF088F" w:rsidP="00DF088F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margin-left:0;margin-top:.9pt;width:5in;height:1in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" stroked="f">
                <v:textbox>
                  <w:txbxContent>
                    <w:p w:rsidR="00DF088F" w:rsidRDefault="00DF088F" w:rsidP="00DF088F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bookmarkStart w:id="1" w:name="_GoBack"/>
                    </w:p>
                    <w:p w:rsidR="00DF088F" w:rsidRPr="00691B47" w:rsidRDefault="00F42EBB" w:rsidP="00B50C3C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 xml:space="preserve">Volmacht </w:t>
                      </w:r>
                      <w:r w:rsidR="00BF67D3">
                        <w:rPr>
                          <w:b/>
                          <w:sz w:val="36"/>
                          <w:szCs w:val="36"/>
                        </w:rPr>
                        <w:t xml:space="preserve">voor </w:t>
                      </w:r>
                      <w:r w:rsidR="00D40F0A">
                        <w:rPr>
                          <w:b/>
                          <w:sz w:val="36"/>
                          <w:szCs w:val="36"/>
                        </w:rPr>
                        <w:t xml:space="preserve">het </w:t>
                      </w:r>
                      <w:r w:rsidR="00BF67D3">
                        <w:rPr>
                          <w:b/>
                          <w:sz w:val="36"/>
                          <w:szCs w:val="36"/>
                        </w:rPr>
                        <w:t xml:space="preserve">afhalen van medische documenten </w:t>
                      </w:r>
                    </w:p>
                    <w:bookmarkEnd w:id="1"/>
                    <w:p w:rsidR="00DF088F" w:rsidRPr="00593AC6" w:rsidRDefault="00DF088F" w:rsidP="00DF088F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F088F" w:rsidRDefault="00DF088F" w:rsidP="005E0989">
      <w:pPr>
        <w:rPr>
          <w:sz w:val="20"/>
          <w:szCs w:val="20"/>
        </w:rPr>
      </w:pPr>
    </w:p>
    <w:p w:rsidR="00C365E7" w:rsidRDefault="00C365E7" w:rsidP="005E0989">
      <w:pPr>
        <w:rPr>
          <w:b/>
          <w:sz w:val="20"/>
          <w:szCs w:val="20"/>
        </w:rPr>
      </w:pPr>
    </w:p>
    <w:p w:rsidR="00C365E7" w:rsidRDefault="00C365E7" w:rsidP="005E0989">
      <w:pPr>
        <w:rPr>
          <w:b/>
          <w:sz w:val="20"/>
          <w:szCs w:val="20"/>
        </w:rPr>
      </w:pPr>
    </w:p>
    <w:p w:rsidR="00C365E7" w:rsidRPr="00B50C3C" w:rsidRDefault="00C365E7" w:rsidP="005E0989">
      <w:pPr>
        <w:rPr>
          <w:b/>
        </w:rPr>
      </w:pPr>
    </w:p>
    <w:p w:rsidR="00C365E7" w:rsidRPr="00B50C3C" w:rsidRDefault="00C365E7" w:rsidP="005E0989">
      <w:pPr>
        <w:rPr>
          <w:b/>
        </w:rPr>
      </w:pPr>
    </w:p>
    <w:p w:rsidR="00C365E7" w:rsidRPr="00B50C3C" w:rsidRDefault="00C365E7" w:rsidP="005E0989">
      <w:pPr>
        <w:rPr>
          <w:b/>
        </w:rPr>
      </w:pPr>
    </w:p>
    <w:p w:rsidR="00C365E7" w:rsidRPr="00B50C3C" w:rsidRDefault="00C365E7" w:rsidP="005E0989">
      <w:pPr>
        <w:rPr>
          <w:b/>
        </w:rPr>
      </w:pPr>
    </w:p>
    <w:p w:rsidR="0081160D" w:rsidRPr="00B50C3C" w:rsidRDefault="005E0989" w:rsidP="005E0989">
      <w:r w:rsidRPr="00B50C3C">
        <w:rPr>
          <w:b/>
        </w:rPr>
        <w:t>Ik</w:t>
      </w:r>
      <w:r w:rsidRPr="00B50C3C">
        <w:t>, ………………………………………………………………</w:t>
      </w:r>
      <w:r w:rsidR="005F5580" w:rsidRPr="00B50C3C">
        <w:t>…….</w:t>
      </w:r>
      <w:r w:rsidRPr="00B50C3C">
        <w:t xml:space="preserve"> </w:t>
      </w:r>
      <w:r w:rsidR="00B2751D" w:rsidRPr="00B50C3C">
        <w:t>…………………..</w:t>
      </w:r>
      <w:r w:rsidRPr="00B50C3C">
        <w:rPr>
          <w:sz w:val="20"/>
          <w:szCs w:val="20"/>
        </w:rPr>
        <w:t xml:space="preserve">(voornaam en naam patiënt)  </w:t>
      </w:r>
    </w:p>
    <w:p w:rsidR="0081160D" w:rsidRPr="00B50C3C" w:rsidRDefault="0081160D" w:rsidP="005E0989"/>
    <w:p w:rsidR="00B50C3C" w:rsidRPr="00B50C3C" w:rsidRDefault="00B50C3C" w:rsidP="005E0989">
      <w:pPr>
        <w:rPr>
          <w:b/>
        </w:rPr>
      </w:pPr>
      <w:r w:rsidRPr="00B50C3C">
        <w:rPr>
          <w:b/>
        </w:rPr>
        <w:t>verklaar</w:t>
      </w:r>
      <w:r w:rsidR="005F5580" w:rsidRPr="00B50C3C">
        <w:rPr>
          <w:b/>
        </w:rPr>
        <w:t xml:space="preserve"> </w:t>
      </w:r>
      <w:r w:rsidR="005E0989" w:rsidRPr="00B50C3C">
        <w:rPr>
          <w:b/>
        </w:rPr>
        <w:t xml:space="preserve">hierbij </w:t>
      </w:r>
      <w:r w:rsidRPr="00B50C3C">
        <w:rPr>
          <w:b/>
        </w:rPr>
        <w:t xml:space="preserve">dat ik </w:t>
      </w:r>
      <w:r w:rsidR="005E0989" w:rsidRPr="00B50C3C">
        <w:rPr>
          <w:b/>
        </w:rPr>
        <w:t xml:space="preserve">de volgende persoon </w:t>
      </w:r>
      <w:r w:rsidRPr="00B50C3C">
        <w:rPr>
          <w:b/>
        </w:rPr>
        <w:t>volmacht verleen om mijn medis</w:t>
      </w:r>
      <w:r>
        <w:rPr>
          <w:b/>
        </w:rPr>
        <w:t xml:space="preserve">che gegevens met betrekking tot </w:t>
      </w:r>
      <w:r w:rsidRPr="00B50C3C">
        <w:rPr>
          <w:b/>
        </w:rPr>
        <w:t>………………………………………………………………</w:t>
      </w:r>
      <w:r>
        <w:rPr>
          <w:b/>
        </w:rPr>
        <w:t xml:space="preserve">……….. </w:t>
      </w:r>
      <w:r w:rsidRPr="00B50C3C">
        <w:rPr>
          <w:b/>
        </w:rPr>
        <w:t>op te halen op ……………………………………… (datum) op dienst …………………………………………</w:t>
      </w:r>
      <w:r>
        <w:rPr>
          <w:b/>
        </w:rPr>
        <w:t xml:space="preserve"> van het Jessa Ziekenhuis. </w:t>
      </w:r>
      <w:r w:rsidRPr="00B50C3C">
        <w:rPr>
          <w:b/>
        </w:rPr>
        <w:t xml:space="preserve"> </w:t>
      </w:r>
    </w:p>
    <w:p w:rsidR="0081160D" w:rsidRDefault="0081160D" w:rsidP="005E0989"/>
    <w:p w:rsidR="0081160D" w:rsidRPr="001635CE" w:rsidRDefault="0081160D" w:rsidP="005E0989">
      <w:pPr>
        <w:rPr>
          <w:b/>
          <w:u w:val="single"/>
        </w:rPr>
      </w:pPr>
      <w:r w:rsidRPr="001635CE">
        <w:rPr>
          <w:b/>
          <w:u w:val="single"/>
        </w:rPr>
        <w:t>Identiteitsgegevens van de patiënt</w:t>
      </w:r>
    </w:p>
    <w:p w:rsidR="0081160D" w:rsidRDefault="0081160D" w:rsidP="005E0989"/>
    <w:p w:rsidR="0081160D" w:rsidRPr="00B2751D" w:rsidRDefault="0081160D" w:rsidP="005E0989">
      <w:pPr>
        <w:rPr>
          <w:sz w:val="20"/>
          <w:szCs w:val="20"/>
        </w:rPr>
      </w:pPr>
      <w:r w:rsidRPr="00B2751D">
        <w:rPr>
          <w:sz w:val="20"/>
          <w:szCs w:val="20"/>
        </w:rPr>
        <w:t>NAAM</w:t>
      </w:r>
      <w:r w:rsidRPr="00B2751D">
        <w:rPr>
          <w:sz w:val="20"/>
          <w:szCs w:val="20"/>
        </w:rPr>
        <w:tab/>
      </w:r>
      <w:r w:rsidRPr="00B2751D">
        <w:rPr>
          <w:sz w:val="20"/>
          <w:szCs w:val="20"/>
        </w:rPr>
        <w:tab/>
      </w:r>
      <w:r w:rsidRPr="00B2751D">
        <w:rPr>
          <w:sz w:val="20"/>
          <w:szCs w:val="20"/>
        </w:rPr>
        <w:tab/>
        <w:t>………………………………………………………………………..</w:t>
      </w:r>
    </w:p>
    <w:p w:rsidR="0081160D" w:rsidRPr="00B2751D" w:rsidRDefault="0081160D" w:rsidP="005E0989">
      <w:pPr>
        <w:rPr>
          <w:sz w:val="20"/>
          <w:szCs w:val="20"/>
        </w:rPr>
      </w:pPr>
    </w:p>
    <w:p w:rsidR="0081160D" w:rsidRPr="00B2751D" w:rsidRDefault="0081160D" w:rsidP="005E0989">
      <w:pPr>
        <w:rPr>
          <w:sz w:val="20"/>
          <w:szCs w:val="20"/>
        </w:rPr>
      </w:pPr>
      <w:r w:rsidRPr="00B2751D">
        <w:rPr>
          <w:sz w:val="20"/>
          <w:szCs w:val="20"/>
        </w:rPr>
        <w:t>VOORNAAM</w:t>
      </w:r>
      <w:r w:rsidRPr="00B2751D">
        <w:rPr>
          <w:sz w:val="20"/>
          <w:szCs w:val="20"/>
        </w:rPr>
        <w:tab/>
      </w:r>
      <w:r w:rsidRPr="00B2751D">
        <w:rPr>
          <w:sz w:val="20"/>
          <w:szCs w:val="20"/>
        </w:rPr>
        <w:tab/>
        <w:t>………………………………………………………………………..</w:t>
      </w:r>
    </w:p>
    <w:p w:rsidR="0081160D" w:rsidRPr="00B2751D" w:rsidRDefault="0081160D" w:rsidP="005E0989">
      <w:pPr>
        <w:rPr>
          <w:sz w:val="20"/>
          <w:szCs w:val="20"/>
        </w:rPr>
      </w:pPr>
    </w:p>
    <w:p w:rsidR="0081160D" w:rsidRPr="00B2751D" w:rsidRDefault="0081160D" w:rsidP="005E0989">
      <w:pPr>
        <w:rPr>
          <w:sz w:val="20"/>
          <w:szCs w:val="20"/>
        </w:rPr>
      </w:pPr>
      <w:r w:rsidRPr="00B2751D">
        <w:rPr>
          <w:sz w:val="20"/>
          <w:szCs w:val="20"/>
        </w:rPr>
        <w:t>ADRES</w:t>
      </w:r>
      <w:r w:rsidRPr="00B2751D">
        <w:rPr>
          <w:sz w:val="20"/>
          <w:szCs w:val="20"/>
        </w:rPr>
        <w:tab/>
      </w:r>
      <w:r w:rsidRPr="00B2751D">
        <w:rPr>
          <w:sz w:val="20"/>
          <w:szCs w:val="20"/>
        </w:rPr>
        <w:tab/>
      </w:r>
      <w:r w:rsidRPr="00B2751D">
        <w:rPr>
          <w:sz w:val="20"/>
          <w:szCs w:val="20"/>
        </w:rPr>
        <w:tab/>
        <w:t>………………………………………………………………………..</w:t>
      </w:r>
    </w:p>
    <w:p w:rsidR="0081160D" w:rsidRPr="00B2751D" w:rsidRDefault="0081160D" w:rsidP="005E0989">
      <w:pPr>
        <w:rPr>
          <w:sz w:val="20"/>
          <w:szCs w:val="20"/>
        </w:rPr>
      </w:pPr>
    </w:p>
    <w:p w:rsidR="0081160D" w:rsidRPr="00B2751D" w:rsidRDefault="0081160D" w:rsidP="005E0989">
      <w:pPr>
        <w:rPr>
          <w:sz w:val="20"/>
          <w:szCs w:val="20"/>
        </w:rPr>
      </w:pPr>
      <w:r w:rsidRPr="00B2751D">
        <w:rPr>
          <w:sz w:val="20"/>
          <w:szCs w:val="20"/>
        </w:rPr>
        <w:t>TELNR</w:t>
      </w:r>
      <w:r w:rsidRPr="00B2751D">
        <w:rPr>
          <w:sz w:val="20"/>
          <w:szCs w:val="20"/>
        </w:rPr>
        <w:tab/>
      </w:r>
      <w:r w:rsidRPr="00B2751D">
        <w:rPr>
          <w:sz w:val="20"/>
          <w:szCs w:val="20"/>
        </w:rPr>
        <w:tab/>
      </w:r>
      <w:r w:rsidRPr="00B2751D">
        <w:rPr>
          <w:sz w:val="20"/>
          <w:szCs w:val="20"/>
        </w:rPr>
        <w:tab/>
        <w:t>………………………………………………………………………..</w:t>
      </w:r>
    </w:p>
    <w:p w:rsidR="005F5580" w:rsidRPr="00B2751D" w:rsidRDefault="005F5580" w:rsidP="005E0989">
      <w:pPr>
        <w:rPr>
          <w:sz w:val="20"/>
          <w:szCs w:val="20"/>
        </w:rPr>
      </w:pPr>
    </w:p>
    <w:p w:rsidR="0081160D" w:rsidRPr="00B2751D" w:rsidRDefault="0081160D" w:rsidP="005E0989">
      <w:pPr>
        <w:rPr>
          <w:sz w:val="20"/>
          <w:szCs w:val="20"/>
        </w:rPr>
      </w:pPr>
      <w:r w:rsidRPr="00B2751D">
        <w:rPr>
          <w:sz w:val="20"/>
          <w:szCs w:val="20"/>
        </w:rPr>
        <w:t>GEBOORTEDATUM</w:t>
      </w:r>
      <w:r w:rsidRPr="00B2751D">
        <w:rPr>
          <w:sz w:val="20"/>
          <w:szCs w:val="20"/>
        </w:rPr>
        <w:tab/>
        <w:t>………………………………………………………………………..</w:t>
      </w:r>
    </w:p>
    <w:p w:rsidR="0081160D" w:rsidRPr="00B2751D" w:rsidRDefault="0081160D" w:rsidP="005E0989">
      <w:pPr>
        <w:rPr>
          <w:sz w:val="20"/>
          <w:szCs w:val="20"/>
        </w:rPr>
      </w:pPr>
    </w:p>
    <w:p w:rsidR="0081160D" w:rsidRPr="001635CE" w:rsidRDefault="0081160D" w:rsidP="005E0989">
      <w:pPr>
        <w:rPr>
          <w:b/>
          <w:u w:val="single"/>
        </w:rPr>
      </w:pPr>
      <w:r w:rsidRPr="001635CE">
        <w:rPr>
          <w:b/>
          <w:u w:val="single"/>
        </w:rPr>
        <w:t xml:space="preserve">Identiteitsgegevens van de </w:t>
      </w:r>
      <w:r w:rsidR="00B50C3C">
        <w:rPr>
          <w:b/>
          <w:u w:val="single"/>
        </w:rPr>
        <w:t xml:space="preserve">persoon die de </w:t>
      </w:r>
      <w:r w:rsidR="00BF67D3">
        <w:rPr>
          <w:b/>
          <w:u w:val="single"/>
        </w:rPr>
        <w:t xml:space="preserve">medische gegevens zal afhalen </w:t>
      </w:r>
    </w:p>
    <w:p w:rsidR="0081160D" w:rsidRDefault="0081160D" w:rsidP="005E0989"/>
    <w:p w:rsidR="0081160D" w:rsidRPr="00B2751D" w:rsidRDefault="0081160D" w:rsidP="0081160D">
      <w:pPr>
        <w:rPr>
          <w:sz w:val="20"/>
          <w:szCs w:val="20"/>
        </w:rPr>
      </w:pPr>
      <w:r w:rsidRPr="00B2751D">
        <w:rPr>
          <w:sz w:val="20"/>
          <w:szCs w:val="20"/>
        </w:rPr>
        <w:t>NAAM</w:t>
      </w:r>
      <w:r w:rsidRPr="00B2751D">
        <w:rPr>
          <w:sz w:val="20"/>
          <w:szCs w:val="20"/>
        </w:rPr>
        <w:tab/>
      </w:r>
      <w:r w:rsidRPr="00B2751D">
        <w:rPr>
          <w:sz w:val="20"/>
          <w:szCs w:val="20"/>
        </w:rPr>
        <w:tab/>
      </w:r>
      <w:r w:rsidR="00F8582C" w:rsidRPr="00B2751D">
        <w:rPr>
          <w:sz w:val="20"/>
          <w:szCs w:val="20"/>
        </w:rPr>
        <w:tab/>
      </w:r>
      <w:r w:rsidRPr="00B2751D">
        <w:rPr>
          <w:sz w:val="20"/>
          <w:szCs w:val="20"/>
        </w:rPr>
        <w:t>………………………………………………………………………..</w:t>
      </w:r>
    </w:p>
    <w:p w:rsidR="0081160D" w:rsidRPr="00B2751D" w:rsidRDefault="0081160D" w:rsidP="0081160D">
      <w:pPr>
        <w:rPr>
          <w:sz w:val="20"/>
          <w:szCs w:val="20"/>
        </w:rPr>
      </w:pPr>
    </w:p>
    <w:p w:rsidR="00F8582C" w:rsidRPr="00B2751D" w:rsidRDefault="0081160D" w:rsidP="00F8582C">
      <w:pPr>
        <w:rPr>
          <w:sz w:val="20"/>
          <w:szCs w:val="20"/>
        </w:rPr>
      </w:pPr>
      <w:r w:rsidRPr="00B2751D">
        <w:rPr>
          <w:sz w:val="20"/>
          <w:szCs w:val="20"/>
        </w:rPr>
        <w:t>VOORNAAM</w:t>
      </w:r>
      <w:r w:rsidR="00F8582C" w:rsidRPr="00B2751D">
        <w:rPr>
          <w:sz w:val="20"/>
          <w:szCs w:val="20"/>
        </w:rPr>
        <w:tab/>
      </w:r>
      <w:r w:rsidR="00F8582C" w:rsidRPr="00B2751D">
        <w:rPr>
          <w:sz w:val="20"/>
          <w:szCs w:val="20"/>
        </w:rPr>
        <w:tab/>
        <w:t>………………………………………………………………………..</w:t>
      </w:r>
    </w:p>
    <w:p w:rsidR="0081160D" w:rsidRPr="00B2751D" w:rsidRDefault="0081160D" w:rsidP="0081160D">
      <w:pPr>
        <w:rPr>
          <w:sz w:val="20"/>
          <w:szCs w:val="20"/>
        </w:rPr>
      </w:pPr>
    </w:p>
    <w:p w:rsidR="00F8582C" w:rsidRPr="00B2751D" w:rsidRDefault="0081160D" w:rsidP="00F8582C">
      <w:pPr>
        <w:rPr>
          <w:sz w:val="20"/>
          <w:szCs w:val="20"/>
        </w:rPr>
      </w:pPr>
      <w:r w:rsidRPr="00B2751D">
        <w:rPr>
          <w:sz w:val="20"/>
          <w:szCs w:val="20"/>
        </w:rPr>
        <w:t>ADRES</w:t>
      </w:r>
      <w:r w:rsidR="00F8582C" w:rsidRPr="00B2751D">
        <w:rPr>
          <w:sz w:val="20"/>
          <w:szCs w:val="20"/>
        </w:rPr>
        <w:tab/>
      </w:r>
      <w:r w:rsidR="00F8582C" w:rsidRPr="00B2751D">
        <w:rPr>
          <w:sz w:val="20"/>
          <w:szCs w:val="20"/>
        </w:rPr>
        <w:tab/>
      </w:r>
      <w:r w:rsidR="00B2751D">
        <w:rPr>
          <w:sz w:val="20"/>
          <w:szCs w:val="20"/>
        </w:rPr>
        <w:tab/>
      </w:r>
      <w:r w:rsidR="00F8582C" w:rsidRPr="00B2751D">
        <w:rPr>
          <w:sz w:val="20"/>
          <w:szCs w:val="20"/>
        </w:rPr>
        <w:t>………………………………………………………………………..</w:t>
      </w:r>
    </w:p>
    <w:p w:rsidR="0081160D" w:rsidRPr="00B2751D" w:rsidRDefault="0081160D" w:rsidP="0081160D">
      <w:pPr>
        <w:rPr>
          <w:sz w:val="20"/>
          <w:szCs w:val="20"/>
        </w:rPr>
      </w:pPr>
    </w:p>
    <w:p w:rsidR="00F8582C" w:rsidRPr="00B2751D" w:rsidRDefault="0081160D" w:rsidP="00F8582C">
      <w:pPr>
        <w:rPr>
          <w:sz w:val="20"/>
          <w:szCs w:val="20"/>
        </w:rPr>
      </w:pPr>
      <w:r w:rsidRPr="00B2751D">
        <w:rPr>
          <w:sz w:val="20"/>
          <w:szCs w:val="20"/>
        </w:rPr>
        <w:t>TELNR</w:t>
      </w:r>
      <w:r w:rsidR="00F8582C" w:rsidRPr="00B2751D">
        <w:rPr>
          <w:sz w:val="20"/>
          <w:szCs w:val="20"/>
        </w:rPr>
        <w:tab/>
      </w:r>
      <w:r w:rsidR="00F8582C" w:rsidRPr="00B2751D">
        <w:rPr>
          <w:sz w:val="20"/>
          <w:szCs w:val="20"/>
        </w:rPr>
        <w:tab/>
      </w:r>
      <w:r w:rsidR="00B2751D">
        <w:rPr>
          <w:sz w:val="20"/>
          <w:szCs w:val="20"/>
        </w:rPr>
        <w:tab/>
      </w:r>
      <w:r w:rsidR="00F8582C" w:rsidRPr="00B2751D">
        <w:rPr>
          <w:sz w:val="20"/>
          <w:szCs w:val="20"/>
        </w:rPr>
        <w:t>………………………………………………………………………..</w:t>
      </w:r>
    </w:p>
    <w:p w:rsidR="0081160D" w:rsidRPr="00B2751D" w:rsidRDefault="0081160D" w:rsidP="0081160D">
      <w:pPr>
        <w:rPr>
          <w:sz w:val="20"/>
          <w:szCs w:val="20"/>
        </w:rPr>
      </w:pPr>
    </w:p>
    <w:p w:rsidR="00F8582C" w:rsidRPr="00B2751D" w:rsidRDefault="0081160D" w:rsidP="00F8582C">
      <w:pPr>
        <w:rPr>
          <w:sz w:val="20"/>
          <w:szCs w:val="20"/>
        </w:rPr>
      </w:pPr>
      <w:r w:rsidRPr="00B2751D">
        <w:rPr>
          <w:sz w:val="20"/>
          <w:szCs w:val="20"/>
        </w:rPr>
        <w:t>GEBOORTEDATUM</w:t>
      </w:r>
      <w:r w:rsidR="00F8582C" w:rsidRPr="00B2751D">
        <w:rPr>
          <w:sz w:val="20"/>
          <w:szCs w:val="20"/>
        </w:rPr>
        <w:tab/>
        <w:t>………………………………………………………………………..</w:t>
      </w:r>
    </w:p>
    <w:p w:rsidR="002F4767" w:rsidRPr="00CE17BC" w:rsidRDefault="004A4B2F" w:rsidP="005E0989">
      <w:pPr>
        <w:rPr>
          <w:sz w:val="20"/>
          <w:szCs w:val="20"/>
        </w:rPr>
      </w:pPr>
      <w:r w:rsidRPr="00B2751D">
        <w:rPr>
          <w:b/>
          <w:i/>
          <w:noProof/>
          <w:color w:val="0000FF"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139700</wp:posOffset>
                </wp:positionV>
                <wp:extent cx="2971800" cy="1421765"/>
                <wp:effectExtent l="5080" t="6350" r="13970" b="10160"/>
                <wp:wrapSquare wrapText="bothSides"/>
                <wp:docPr id="2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1421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5580" w:rsidRDefault="005F5580" w:rsidP="005F5580">
                            <w:pPr>
                              <w:rPr>
                                <w:b/>
                                <w:i/>
                              </w:rPr>
                            </w:pPr>
                            <w:r w:rsidRPr="005F5580">
                              <w:rPr>
                                <w:b/>
                                <w:i/>
                              </w:rPr>
                              <w:t xml:space="preserve">Handtekening </w:t>
                            </w:r>
                            <w:r w:rsidR="00BF67D3">
                              <w:rPr>
                                <w:b/>
                                <w:i/>
                              </w:rPr>
                              <w:t xml:space="preserve">persoon die de medische gegevens zal afhalen </w:t>
                            </w:r>
                          </w:p>
                          <w:p w:rsidR="00AA56B3" w:rsidRDefault="00AA56B3" w:rsidP="005F5580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  <w:p w:rsidR="00AA56B3" w:rsidRDefault="00AA56B3" w:rsidP="005F5580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  <w:p w:rsidR="00AA56B3" w:rsidRDefault="00AA56B3" w:rsidP="005F5580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  <w:p w:rsidR="00AA56B3" w:rsidRDefault="00AA56B3" w:rsidP="00AA56B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A56B3">
                              <w:rPr>
                                <w:sz w:val="20"/>
                                <w:szCs w:val="20"/>
                              </w:rPr>
                              <w:t>Opgemaakt te…………………………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……………..</w:t>
                            </w:r>
                          </w:p>
                          <w:p w:rsidR="00AA56B3" w:rsidRPr="00AA56B3" w:rsidRDefault="00AA56B3" w:rsidP="00AA56B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AA56B3" w:rsidRPr="00AA56B3" w:rsidRDefault="00AA56B3" w:rsidP="00AA56B3">
                            <w:pP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AA56B3">
                              <w:rPr>
                                <w:sz w:val="20"/>
                                <w:szCs w:val="20"/>
                              </w:rPr>
                              <w:t>Datum …………………………………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……………</w:t>
                            </w:r>
                          </w:p>
                          <w:p w:rsidR="00AA56B3" w:rsidRPr="005F5580" w:rsidRDefault="00AA56B3" w:rsidP="00AA56B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27" style="position:absolute;margin-left:243pt;margin-top:11pt;width:234pt;height:111.9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">
                <v:textbox>
                  <w:txbxContent>
                    <w:p w:rsidR="005F5580" w:rsidRDefault="005F5580" w:rsidP="005F5580">
                      <w:pPr>
                        <w:rPr>
                          <w:b/>
                          <w:i/>
                        </w:rPr>
                      </w:pPr>
                      <w:r w:rsidRPr="005F5580">
                        <w:rPr>
                          <w:b/>
                          <w:i/>
                        </w:rPr>
                        <w:t xml:space="preserve">Handtekening </w:t>
                      </w:r>
                      <w:r w:rsidR="00BF67D3">
                        <w:rPr>
                          <w:b/>
                          <w:i/>
                        </w:rPr>
                        <w:t xml:space="preserve">persoon die de medische gegevens zal afhalen </w:t>
                      </w:r>
                    </w:p>
                    <w:p w:rsidR="00AA56B3" w:rsidRDefault="00AA56B3" w:rsidP="005F5580">
                      <w:pPr>
                        <w:rPr>
                          <w:b/>
                          <w:i/>
                        </w:rPr>
                      </w:pPr>
                    </w:p>
                    <w:p w:rsidR="00AA56B3" w:rsidRDefault="00AA56B3" w:rsidP="005F5580">
                      <w:pPr>
                        <w:rPr>
                          <w:b/>
                          <w:i/>
                        </w:rPr>
                      </w:pPr>
                    </w:p>
                    <w:p w:rsidR="00AA56B3" w:rsidRDefault="00AA56B3" w:rsidP="005F5580">
                      <w:pPr>
                        <w:rPr>
                          <w:b/>
                          <w:i/>
                        </w:rPr>
                      </w:pPr>
                    </w:p>
                    <w:p w:rsidR="00AA56B3" w:rsidRDefault="00AA56B3" w:rsidP="00AA56B3">
                      <w:pPr>
                        <w:rPr>
                          <w:sz w:val="20"/>
                          <w:szCs w:val="20"/>
                        </w:rPr>
                      </w:pPr>
                      <w:r w:rsidRPr="00AA56B3">
                        <w:rPr>
                          <w:sz w:val="20"/>
                          <w:szCs w:val="20"/>
                        </w:rPr>
                        <w:t>Opgemaakt te…………………………</w:t>
                      </w:r>
                      <w:r>
                        <w:rPr>
                          <w:sz w:val="20"/>
                          <w:szCs w:val="20"/>
                        </w:rPr>
                        <w:t>……………..</w:t>
                      </w:r>
                    </w:p>
                    <w:p w:rsidR="00AA56B3" w:rsidRPr="00AA56B3" w:rsidRDefault="00AA56B3" w:rsidP="00AA56B3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AA56B3" w:rsidRPr="00AA56B3" w:rsidRDefault="00AA56B3" w:rsidP="00AA56B3">
                      <w:pPr>
                        <w:rPr>
                          <w:b/>
                          <w:i/>
                          <w:sz w:val="20"/>
                          <w:szCs w:val="20"/>
                        </w:rPr>
                      </w:pPr>
                      <w:r w:rsidRPr="00AA56B3">
                        <w:rPr>
                          <w:sz w:val="20"/>
                          <w:szCs w:val="20"/>
                        </w:rPr>
                        <w:t>Datum …………………………………</w:t>
                      </w:r>
                      <w:r>
                        <w:rPr>
                          <w:sz w:val="20"/>
                          <w:szCs w:val="20"/>
                        </w:rPr>
                        <w:t>……………</w:t>
                      </w:r>
                    </w:p>
                    <w:p w:rsidR="00AA56B3" w:rsidRPr="005F5580" w:rsidRDefault="00AA56B3" w:rsidP="00AA56B3"/>
                  </w:txbxContent>
                </v:textbox>
                <w10:wrap type="square"/>
              </v:rect>
            </w:pict>
          </mc:Fallback>
        </mc:AlternateContent>
      </w:r>
      <w:r w:rsidRPr="00B2751D">
        <w:rPr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9700</wp:posOffset>
                </wp:positionV>
                <wp:extent cx="2971800" cy="1421765"/>
                <wp:effectExtent l="5080" t="6350" r="13970" b="10160"/>
                <wp:wrapSquare wrapText="bothSides"/>
                <wp:docPr id="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1421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5580" w:rsidRDefault="005F5580">
                            <w:pPr>
                              <w:rPr>
                                <w:b/>
                                <w:i/>
                              </w:rPr>
                            </w:pPr>
                            <w:r w:rsidRPr="005F5580">
                              <w:rPr>
                                <w:b/>
                                <w:i/>
                              </w:rPr>
                              <w:t>Handtekening patiënt</w:t>
                            </w:r>
                          </w:p>
                          <w:p w:rsidR="00AA56B3" w:rsidRDefault="00AA56B3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  <w:p w:rsidR="00AA56B3" w:rsidRDefault="00AA56B3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  <w:p w:rsidR="00AA56B3" w:rsidRDefault="00AA56B3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  <w:p w:rsidR="00AA56B3" w:rsidRDefault="00AA56B3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  <w:p w:rsidR="00AA56B3" w:rsidRDefault="00AA56B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A56B3">
                              <w:rPr>
                                <w:sz w:val="20"/>
                                <w:szCs w:val="20"/>
                              </w:rPr>
                              <w:t>Opgemaakt te…………………………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……………..</w:t>
                            </w:r>
                          </w:p>
                          <w:p w:rsidR="00AA56B3" w:rsidRPr="00AA56B3" w:rsidRDefault="00AA56B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AA56B3" w:rsidRPr="00AA56B3" w:rsidRDefault="00AA56B3">
                            <w:pP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AA56B3">
                              <w:rPr>
                                <w:sz w:val="20"/>
                                <w:szCs w:val="20"/>
                              </w:rPr>
                              <w:t>Datum …………………………………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28" style="position:absolute;margin-left:0;margin-top:11pt;width:234pt;height:111.9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">
                <v:textbox>
                  <w:txbxContent>
                    <w:p w:rsidR="005F5580" w:rsidRDefault="005F5580">
                      <w:pPr>
                        <w:rPr>
                          <w:b/>
                          <w:i/>
                        </w:rPr>
                      </w:pPr>
                      <w:r w:rsidRPr="005F5580">
                        <w:rPr>
                          <w:b/>
                          <w:i/>
                        </w:rPr>
                        <w:t>Handtekening patiënt</w:t>
                      </w:r>
                    </w:p>
                    <w:p w:rsidR="00AA56B3" w:rsidRDefault="00AA56B3">
                      <w:pPr>
                        <w:rPr>
                          <w:b/>
                          <w:i/>
                        </w:rPr>
                      </w:pPr>
                    </w:p>
                    <w:p w:rsidR="00AA56B3" w:rsidRDefault="00AA56B3">
                      <w:pPr>
                        <w:rPr>
                          <w:b/>
                          <w:i/>
                        </w:rPr>
                      </w:pPr>
                    </w:p>
                    <w:p w:rsidR="00AA56B3" w:rsidRDefault="00AA56B3">
                      <w:pPr>
                        <w:rPr>
                          <w:b/>
                          <w:i/>
                        </w:rPr>
                      </w:pPr>
                    </w:p>
                    <w:p w:rsidR="00AA56B3" w:rsidRDefault="00AA56B3">
                      <w:pPr>
                        <w:rPr>
                          <w:b/>
                          <w:i/>
                        </w:rPr>
                      </w:pPr>
                    </w:p>
                    <w:p w:rsidR="00AA56B3" w:rsidRDefault="00AA56B3">
                      <w:pPr>
                        <w:rPr>
                          <w:sz w:val="20"/>
                          <w:szCs w:val="20"/>
                        </w:rPr>
                      </w:pPr>
                      <w:r w:rsidRPr="00AA56B3">
                        <w:rPr>
                          <w:sz w:val="20"/>
                          <w:szCs w:val="20"/>
                        </w:rPr>
                        <w:t>Opgemaakt te…………………………</w:t>
                      </w:r>
                      <w:r>
                        <w:rPr>
                          <w:sz w:val="20"/>
                          <w:szCs w:val="20"/>
                        </w:rPr>
                        <w:t>……………..</w:t>
                      </w:r>
                    </w:p>
                    <w:p w:rsidR="00AA56B3" w:rsidRPr="00AA56B3" w:rsidRDefault="00AA56B3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AA56B3" w:rsidRPr="00AA56B3" w:rsidRDefault="00AA56B3">
                      <w:pPr>
                        <w:rPr>
                          <w:b/>
                          <w:i/>
                          <w:sz w:val="20"/>
                          <w:szCs w:val="20"/>
                        </w:rPr>
                      </w:pPr>
                      <w:r w:rsidRPr="00AA56B3">
                        <w:rPr>
                          <w:sz w:val="20"/>
                          <w:szCs w:val="20"/>
                        </w:rPr>
                        <w:t>Datum …………………………………</w:t>
                      </w:r>
                      <w:r>
                        <w:rPr>
                          <w:sz w:val="20"/>
                          <w:szCs w:val="20"/>
                        </w:rPr>
                        <w:t>……………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D40F0A" w:rsidRDefault="00D40F0A" w:rsidP="00BF67D3">
      <w:pPr>
        <w:autoSpaceDE w:val="0"/>
        <w:autoSpaceDN w:val="0"/>
        <w:adjustRightInd w:val="0"/>
        <w:rPr>
          <w:b/>
          <w:sz w:val="20"/>
          <w:szCs w:val="20"/>
          <w:u w:val="single"/>
        </w:rPr>
      </w:pPr>
    </w:p>
    <w:p w:rsidR="00BF67D3" w:rsidRPr="00C107B3" w:rsidRDefault="00B2751D" w:rsidP="00BF67D3">
      <w:pPr>
        <w:autoSpaceDE w:val="0"/>
        <w:autoSpaceDN w:val="0"/>
        <w:adjustRightInd w:val="0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 xml:space="preserve">Informatie </w:t>
      </w:r>
      <w:r w:rsidRPr="00B2751D">
        <w:rPr>
          <w:sz w:val="20"/>
          <w:szCs w:val="20"/>
        </w:rPr>
        <w:t xml:space="preserve"> : </w:t>
      </w:r>
      <w:r w:rsidR="00BF67D3">
        <w:rPr>
          <w:sz w:val="20"/>
          <w:szCs w:val="20"/>
        </w:rPr>
        <w:t xml:space="preserve">Dit document betreft een eenmalige volmacht die zal vervallen </w:t>
      </w:r>
      <w:r w:rsidR="00E66670">
        <w:rPr>
          <w:sz w:val="20"/>
          <w:szCs w:val="20"/>
        </w:rPr>
        <w:t>na</w:t>
      </w:r>
      <w:r w:rsidR="00BF67D3">
        <w:rPr>
          <w:sz w:val="20"/>
          <w:szCs w:val="20"/>
        </w:rPr>
        <w:t xml:space="preserve"> het afhalen van de bovenvermelde </w:t>
      </w:r>
      <w:r w:rsidR="00D40F0A">
        <w:rPr>
          <w:sz w:val="20"/>
          <w:szCs w:val="20"/>
        </w:rPr>
        <w:t xml:space="preserve">medische </w:t>
      </w:r>
      <w:r w:rsidR="00E66670">
        <w:rPr>
          <w:sz w:val="20"/>
          <w:szCs w:val="20"/>
        </w:rPr>
        <w:t>documenten</w:t>
      </w:r>
      <w:r w:rsidR="00BF67D3">
        <w:rPr>
          <w:sz w:val="20"/>
          <w:szCs w:val="20"/>
        </w:rPr>
        <w:t>. De persoon d</w:t>
      </w:r>
      <w:r w:rsidR="00D40F0A">
        <w:rPr>
          <w:sz w:val="20"/>
          <w:szCs w:val="20"/>
        </w:rPr>
        <w:t xml:space="preserve">ie volmacht krijgt voor het eenmalig afhalen van de medische gegevens verkrijgt geen andere rechten.  </w:t>
      </w:r>
    </w:p>
    <w:p w:rsidR="00B2751D" w:rsidRPr="00C107B3" w:rsidRDefault="00B2751D" w:rsidP="00B2751D">
      <w:pPr>
        <w:autoSpaceDE w:val="0"/>
        <w:autoSpaceDN w:val="0"/>
        <w:adjustRightInd w:val="0"/>
        <w:rPr>
          <w:b/>
          <w:sz w:val="20"/>
          <w:szCs w:val="20"/>
        </w:rPr>
      </w:pPr>
    </w:p>
    <w:sectPr w:rsidR="00B2751D" w:rsidRPr="00C107B3" w:rsidSect="00716AC4">
      <w:footerReference w:type="default" r:id="rId8"/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7DA6" w:rsidRDefault="000E7DA6">
      <w:r>
        <w:separator/>
      </w:r>
    </w:p>
  </w:endnote>
  <w:endnote w:type="continuationSeparator" w:id="0">
    <w:p w:rsidR="000E7DA6" w:rsidRDefault="000E7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2707" w:rsidRDefault="008A2707">
    <w:pPr>
      <w:pStyle w:val="Voettekst"/>
    </w:pPr>
  </w:p>
  <w:p w:rsidR="00436947" w:rsidRPr="00436947" w:rsidRDefault="00BF67D3">
    <w:pPr>
      <w:pStyle w:val="Voettekst"/>
      <w:rPr>
        <w:sz w:val="18"/>
        <w:szCs w:val="18"/>
      </w:rPr>
    </w:pPr>
    <w:r>
      <w:rPr>
        <w:sz w:val="18"/>
        <w:szCs w:val="18"/>
      </w:rPr>
      <w:t xml:space="preserve">Volmacht voor afhalen van medische documenten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7DA6" w:rsidRDefault="000E7DA6">
      <w:r>
        <w:separator/>
      </w:r>
    </w:p>
  </w:footnote>
  <w:footnote w:type="continuationSeparator" w:id="0">
    <w:p w:rsidR="000E7DA6" w:rsidRDefault="000E7D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842D6"/>
    <w:multiLevelType w:val="hybridMultilevel"/>
    <w:tmpl w:val="7FAA182A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CF5978"/>
    <w:multiLevelType w:val="hybridMultilevel"/>
    <w:tmpl w:val="A956B25E"/>
    <w:lvl w:ilvl="0" w:tplc="8A149D5E">
      <w:numFmt w:val="bullet"/>
      <w:lvlText w:val="-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40723A"/>
    <w:multiLevelType w:val="hybridMultilevel"/>
    <w:tmpl w:val="F51266C6"/>
    <w:lvl w:ilvl="0" w:tplc="6EE4B82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BA081B"/>
    <w:multiLevelType w:val="hybridMultilevel"/>
    <w:tmpl w:val="D5665E36"/>
    <w:lvl w:ilvl="0" w:tplc="838CF6FC">
      <w:numFmt w:val="bullet"/>
      <w:lvlText w:val=""/>
      <w:lvlJc w:val="left"/>
      <w:pPr>
        <w:tabs>
          <w:tab w:val="num" w:pos="375"/>
        </w:tabs>
        <w:ind w:left="375" w:hanging="375"/>
      </w:pPr>
      <w:rPr>
        <w:rFonts w:ascii="Wingdings" w:eastAsia="Times New Roman" w:hAnsi="Wingdings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83A274A"/>
    <w:multiLevelType w:val="hybridMultilevel"/>
    <w:tmpl w:val="07CEC5F6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068B"/>
    <w:rsid w:val="00044CD4"/>
    <w:rsid w:val="000E34BF"/>
    <w:rsid w:val="000E7DA6"/>
    <w:rsid w:val="000F7C1B"/>
    <w:rsid w:val="00105B30"/>
    <w:rsid w:val="0010619B"/>
    <w:rsid w:val="00110FF3"/>
    <w:rsid w:val="00160F4D"/>
    <w:rsid w:val="001635CE"/>
    <w:rsid w:val="002244F5"/>
    <w:rsid w:val="002446B7"/>
    <w:rsid w:val="00265CA0"/>
    <w:rsid w:val="002814DD"/>
    <w:rsid w:val="002C16DA"/>
    <w:rsid w:val="002F4767"/>
    <w:rsid w:val="0030155F"/>
    <w:rsid w:val="003C1664"/>
    <w:rsid w:val="0043323E"/>
    <w:rsid w:val="00436947"/>
    <w:rsid w:val="004402CD"/>
    <w:rsid w:val="00473212"/>
    <w:rsid w:val="0047786D"/>
    <w:rsid w:val="0049635B"/>
    <w:rsid w:val="004A4B2F"/>
    <w:rsid w:val="004A6EA2"/>
    <w:rsid w:val="004B6460"/>
    <w:rsid w:val="005367E5"/>
    <w:rsid w:val="00565BA0"/>
    <w:rsid w:val="00593AC6"/>
    <w:rsid w:val="005E0989"/>
    <w:rsid w:val="005F5580"/>
    <w:rsid w:val="006020E6"/>
    <w:rsid w:val="00607672"/>
    <w:rsid w:val="00614574"/>
    <w:rsid w:val="00641EF2"/>
    <w:rsid w:val="0069791B"/>
    <w:rsid w:val="006B211D"/>
    <w:rsid w:val="006C45B5"/>
    <w:rsid w:val="00701362"/>
    <w:rsid w:val="00716AC4"/>
    <w:rsid w:val="00722378"/>
    <w:rsid w:val="0073292C"/>
    <w:rsid w:val="00772544"/>
    <w:rsid w:val="0077644C"/>
    <w:rsid w:val="007D2FBC"/>
    <w:rsid w:val="007F2892"/>
    <w:rsid w:val="0081160D"/>
    <w:rsid w:val="00840508"/>
    <w:rsid w:val="00862AED"/>
    <w:rsid w:val="008A2707"/>
    <w:rsid w:val="008D510D"/>
    <w:rsid w:val="00912729"/>
    <w:rsid w:val="00942AA9"/>
    <w:rsid w:val="00A26B40"/>
    <w:rsid w:val="00A62B1D"/>
    <w:rsid w:val="00A854E3"/>
    <w:rsid w:val="00AA56B3"/>
    <w:rsid w:val="00B01E13"/>
    <w:rsid w:val="00B24A15"/>
    <w:rsid w:val="00B2751D"/>
    <w:rsid w:val="00B50C3C"/>
    <w:rsid w:val="00B76D4F"/>
    <w:rsid w:val="00B8178D"/>
    <w:rsid w:val="00BB2DC7"/>
    <w:rsid w:val="00BE3CCD"/>
    <w:rsid w:val="00BF67D3"/>
    <w:rsid w:val="00C107B3"/>
    <w:rsid w:val="00C365E7"/>
    <w:rsid w:val="00C9068B"/>
    <w:rsid w:val="00C969E8"/>
    <w:rsid w:val="00CE17BC"/>
    <w:rsid w:val="00CE7514"/>
    <w:rsid w:val="00D03FFB"/>
    <w:rsid w:val="00D27194"/>
    <w:rsid w:val="00D40F0A"/>
    <w:rsid w:val="00D57228"/>
    <w:rsid w:val="00D8181E"/>
    <w:rsid w:val="00D92B44"/>
    <w:rsid w:val="00DA6693"/>
    <w:rsid w:val="00DC5A50"/>
    <w:rsid w:val="00DF088F"/>
    <w:rsid w:val="00E3072E"/>
    <w:rsid w:val="00E35384"/>
    <w:rsid w:val="00E517FA"/>
    <w:rsid w:val="00E66670"/>
    <w:rsid w:val="00E91CD9"/>
    <w:rsid w:val="00EB35C2"/>
    <w:rsid w:val="00ED203E"/>
    <w:rsid w:val="00ED496B"/>
    <w:rsid w:val="00ED7E3C"/>
    <w:rsid w:val="00EF2413"/>
    <w:rsid w:val="00F42EBB"/>
    <w:rsid w:val="00F8582C"/>
    <w:rsid w:val="00F94A74"/>
    <w:rsid w:val="00FD766B"/>
    <w:rsid w:val="00FE145D"/>
    <w:rsid w:val="00FE634B"/>
    <w:rsid w:val="00FF1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70553D2-7180-4984-9AD8-6DE621803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pPr>
      <w:keepNext/>
      <w:jc w:val="center"/>
      <w:outlineLvl w:val="1"/>
    </w:pPr>
    <w:rPr>
      <w:sz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qFormat/>
    <w:pPr>
      <w:jc w:val="center"/>
    </w:pPr>
    <w:rPr>
      <w:b/>
      <w:bCs/>
      <w:sz w:val="40"/>
    </w:rPr>
  </w:style>
  <w:style w:type="character" w:styleId="Hyperlink">
    <w:name w:val="Hyperlink"/>
    <w:rsid w:val="00BB2DC7"/>
    <w:rPr>
      <w:color w:val="0000FF"/>
      <w:u w:val="single"/>
    </w:rPr>
  </w:style>
  <w:style w:type="paragraph" w:styleId="Koptekst">
    <w:name w:val="header"/>
    <w:basedOn w:val="Standaard"/>
    <w:rsid w:val="008A2707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8A2707"/>
    <w:pPr>
      <w:tabs>
        <w:tab w:val="center" w:pos="4536"/>
        <w:tab w:val="right" w:pos="9072"/>
      </w:tabs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F42EBB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42EBB"/>
    <w:rPr>
      <w:rFonts w:ascii="Segoe UI" w:hAnsi="Segoe UI" w:cs="Segoe UI"/>
      <w:sz w:val="18"/>
      <w:szCs w:val="18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64B54-6805-4915-A6AF-0065A2F83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5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CAZ</Company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AZ</dc:creator>
  <cp:keywords/>
  <dc:description/>
  <cp:lastModifiedBy>Neurologie</cp:lastModifiedBy>
  <cp:revision>4</cp:revision>
  <cp:lastPrinted>2017-07-12T09:31:00Z</cp:lastPrinted>
  <dcterms:created xsi:type="dcterms:W3CDTF">2017-07-12T09:31:00Z</dcterms:created>
  <dcterms:modified xsi:type="dcterms:W3CDTF">2019-04-23T12:46:00Z</dcterms:modified>
</cp:coreProperties>
</file>